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976"/>
        <w:tblW w:w="8472" w:type="dxa"/>
        <w:tblLook w:val="04A0"/>
      </w:tblPr>
      <w:tblGrid>
        <w:gridCol w:w="8472"/>
      </w:tblGrid>
      <w:tr w:rsidR="005023D5" w:rsidRPr="00670A40" w:rsidTr="005023D5">
        <w:tc>
          <w:tcPr>
            <w:tcW w:w="8472" w:type="dxa"/>
          </w:tcPr>
          <w:p w:rsidR="005023D5" w:rsidRPr="00670A40" w:rsidRDefault="005023D5" w:rsidP="009143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я на карантин 3 Б классу</w:t>
            </w:r>
          </w:p>
        </w:tc>
      </w:tr>
      <w:tr w:rsidR="005023D5" w:rsidRPr="00670A40" w:rsidTr="005023D5">
        <w:tc>
          <w:tcPr>
            <w:tcW w:w="8472" w:type="dxa"/>
          </w:tcPr>
          <w:p w:rsidR="005023D5" w:rsidRPr="00670A40" w:rsidRDefault="005023D5" w:rsidP="005023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  06.04.2020</w:t>
            </w:r>
          </w:p>
          <w:p w:rsidR="005023D5" w:rsidRPr="00670A40" w:rsidRDefault="005023D5" w:rsidP="005023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Мат – ка 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. 51 № 6, 7, 8</w:t>
            </w:r>
          </w:p>
          <w:p w:rsidR="005023D5" w:rsidRPr="00670A40" w:rsidRDefault="005023D5" w:rsidP="005023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>Русский : стр. 90 сделать проект на листе А 4</w:t>
            </w:r>
          </w:p>
          <w:p w:rsidR="005023D5" w:rsidRPr="00670A40" w:rsidRDefault="005023D5" w:rsidP="005023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>Физ – ра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ст в ВК решить на листочке</w:t>
            </w:r>
          </w:p>
          <w:p w:rsidR="005023D5" w:rsidRPr="00670A40" w:rsidRDefault="005023D5" w:rsidP="005023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Чтение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. 116 -117. Выучить стих – е «Если»</w:t>
            </w:r>
          </w:p>
        </w:tc>
      </w:tr>
      <w:tr w:rsidR="005023D5" w:rsidRPr="00670A40" w:rsidTr="005023D5">
        <w:trPr>
          <w:trHeight w:val="2623"/>
        </w:trPr>
        <w:tc>
          <w:tcPr>
            <w:tcW w:w="8472" w:type="dxa"/>
          </w:tcPr>
          <w:p w:rsidR="005023D5" w:rsidRPr="00670A40" w:rsidRDefault="005023D5" w:rsidP="009143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b/>
                <w:sz w:val="32"/>
                <w:szCs w:val="32"/>
              </w:rPr>
              <w:t>Вторник  07.04.2020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Физ –ра: 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Мат – ка 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. 52 -53 стр. для любозн.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>Русский :стр. 92 правило , выучить местоимения, упр. 159, сл. Слово : одуванчик</w:t>
            </w:r>
          </w:p>
          <w:p w:rsidR="005023D5" w:rsidRPr="00487607" w:rsidRDefault="005023D5" w:rsidP="0091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Чтение: </w:t>
            </w:r>
            <w:r w:rsidRPr="00487607">
              <w:rPr>
                <w:rFonts w:ascii="Times New Roman" w:hAnsi="Times New Roman" w:cs="Times New Roman"/>
                <w:sz w:val="28"/>
                <w:szCs w:val="28"/>
              </w:rPr>
              <w:t>стр. 118 – 119. Выр. Чтение. Повторить произведения раздела  «Поэтическую тетрадь № 2»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>Окр. мир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.  79 – 84 </w:t>
            </w:r>
          </w:p>
        </w:tc>
      </w:tr>
      <w:tr w:rsidR="005023D5" w:rsidRPr="00670A40" w:rsidTr="005023D5">
        <w:tc>
          <w:tcPr>
            <w:tcW w:w="8472" w:type="dxa"/>
          </w:tcPr>
          <w:p w:rsidR="005023D5" w:rsidRPr="00670A40" w:rsidRDefault="005023D5" w:rsidP="009143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b/>
                <w:sz w:val="32"/>
                <w:szCs w:val="32"/>
              </w:rPr>
              <w:t>Среда 08.04.2020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>Русский : стр. 95. Мест- я 3- его лица. Выучить правило. Упр. 161 – 162. Сл. Слово: воскресенье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Мат – ка 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. 54 № 2, 4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ОКР. мир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. 86 – 90 читать вып. задания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>Английский яз.</w:t>
            </w:r>
          </w:p>
        </w:tc>
      </w:tr>
      <w:tr w:rsidR="005023D5" w:rsidRPr="00670A40" w:rsidTr="005023D5">
        <w:tc>
          <w:tcPr>
            <w:tcW w:w="8472" w:type="dxa"/>
          </w:tcPr>
          <w:p w:rsidR="005023D5" w:rsidRPr="00670A40" w:rsidRDefault="005023D5" w:rsidP="009143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b/>
                <w:sz w:val="32"/>
                <w:szCs w:val="32"/>
              </w:rPr>
              <w:t>Четверг 09.04.2020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Физ-ра: 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Чтение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. 122 ответить на вопросы.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Мат –ка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. 55 -57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>Русский:  стр. 96 упр. 163. Роль мест. в предложении.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>Английск.яз</w:t>
            </w:r>
          </w:p>
        </w:tc>
      </w:tr>
      <w:tr w:rsidR="005023D5" w:rsidRPr="00670A40" w:rsidTr="005023D5">
        <w:tc>
          <w:tcPr>
            <w:tcW w:w="8472" w:type="dxa"/>
          </w:tcPr>
          <w:p w:rsidR="005023D5" w:rsidRPr="00670A40" w:rsidRDefault="005023D5" w:rsidP="009143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b/>
                <w:sz w:val="32"/>
                <w:szCs w:val="32"/>
              </w:rPr>
              <w:t>Пятница 10.04.2020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Музыка: 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>Русский яз: стр. 97 упр. 166 . слово красивый (прил) разобрать как часть речи.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 xml:space="preserve">Чтение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. 124 -128. Выр. чтение. 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0A40">
              <w:rPr>
                <w:rFonts w:ascii="Times New Roman" w:hAnsi="Times New Roman" w:cs="Times New Roman"/>
                <w:sz w:val="32"/>
                <w:szCs w:val="32"/>
              </w:rPr>
              <w:t>Технология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свободную тему</w:t>
            </w:r>
          </w:p>
          <w:p w:rsidR="005023D5" w:rsidRPr="00670A40" w:rsidRDefault="005023D5" w:rsidP="009143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32E71" w:rsidRDefault="00532E71" w:rsidP="009143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43C5" w:rsidRPr="009143C5" w:rsidRDefault="008875D1" w:rsidP="0091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3C5">
        <w:rPr>
          <w:rFonts w:ascii="Times New Roman" w:hAnsi="Times New Roman" w:cs="Times New Roman"/>
          <w:b/>
          <w:sz w:val="28"/>
          <w:szCs w:val="28"/>
        </w:rPr>
        <w:t>Изо</w:t>
      </w:r>
    </w:p>
    <w:p w:rsidR="008875D1" w:rsidRPr="002B32F6" w:rsidRDefault="008875D1" w:rsidP="009143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2F6">
        <w:rPr>
          <w:rFonts w:ascii="Times New Roman" w:eastAsia="Times New Roman" w:hAnsi="Times New Roman" w:cs="Times New Roman"/>
          <w:b/>
          <w:sz w:val="28"/>
          <w:szCs w:val="28"/>
        </w:rPr>
        <w:t>«Рисуем комикс – весело и интересно о том, что вкусно и полезно»</w:t>
      </w:r>
    </w:p>
    <w:p w:rsidR="008875D1" w:rsidRPr="002B32F6" w:rsidRDefault="008875D1" w:rsidP="0091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F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Можно отобразить - режим питания, рацион питания, гигиена питания, этикет и т.д.). </w:t>
      </w:r>
    </w:p>
    <w:p w:rsidR="008875D1" w:rsidRPr="002B32F6" w:rsidRDefault="008875D1" w:rsidP="009143C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B32F6">
        <w:rPr>
          <w:rFonts w:ascii="Times New Roman" w:eastAsia="Times New Roman" w:hAnsi="Times New Roman" w:cs="Times New Roman"/>
          <w:color w:val="323232"/>
          <w:sz w:val="28"/>
          <w:szCs w:val="28"/>
        </w:rPr>
        <w:t>Комикс должен состоять из заголовка, 4 содержательно связанных между собой рисунков, раскрывающих выбранную тему.</w:t>
      </w:r>
    </w:p>
    <w:p w:rsidR="008875D1" w:rsidRPr="002B32F6" w:rsidRDefault="008875D1" w:rsidP="009143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23232"/>
          <w:sz w:val="28"/>
          <w:szCs w:val="28"/>
        </w:rPr>
      </w:pPr>
      <w:r w:rsidRPr="002B32F6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(</w:t>
      </w:r>
      <w:r w:rsidRPr="002B32F6">
        <w:rPr>
          <w:rFonts w:ascii="Times New Roman" w:eastAsia="Times New Roman" w:hAnsi="Times New Roman" w:cs="Times New Roman"/>
          <w:i/>
          <w:color w:val="323232"/>
          <w:sz w:val="28"/>
          <w:szCs w:val="28"/>
        </w:rPr>
        <w:t>Лучшие работы отправим на Всероссийскую выставку рисунков)</w:t>
      </w:r>
    </w:p>
    <w:p w:rsidR="008875D1" w:rsidRPr="002B32F6" w:rsidRDefault="008875D1" w:rsidP="00914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2F6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ивания рисунков:</w:t>
      </w:r>
    </w:p>
    <w:p w:rsidR="008875D1" w:rsidRPr="002B32F6" w:rsidRDefault="008875D1" w:rsidP="009143C5">
      <w:pPr>
        <w:pStyle w:val="a6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F6">
        <w:rPr>
          <w:rFonts w:ascii="Times New Roman" w:hAnsi="Times New Roman" w:cs="Times New Roman"/>
          <w:sz w:val="28"/>
          <w:szCs w:val="28"/>
        </w:rPr>
        <w:t>Соответствие работы теме.</w:t>
      </w:r>
    </w:p>
    <w:p w:rsidR="008875D1" w:rsidRPr="002B32F6" w:rsidRDefault="008875D1" w:rsidP="009143C5">
      <w:pPr>
        <w:pStyle w:val="a6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F6">
        <w:rPr>
          <w:rFonts w:ascii="Times New Roman" w:hAnsi="Times New Roman" w:cs="Times New Roman"/>
          <w:sz w:val="28"/>
          <w:szCs w:val="28"/>
        </w:rPr>
        <w:t>Точная передача объектов изображения (узнаваемая).</w:t>
      </w:r>
    </w:p>
    <w:p w:rsidR="008875D1" w:rsidRPr="002B32F6" w:rsidRDefault="008875D1" w:rsidP="009143C5">
      <w:pPr>
        <w:pStyle w:val="a6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F6">
        <w:rPr>
          <w:rFonts w:ascii="Times New Roman" w:hAnsi="Times New Roman" w:cs="Times New Roman"/>
          <w:sz w:val="28"/>
          <w:szCs w:val="28"/>
        </w:rPr>
        <w:t>Аккуратность исполнения работы.</w:t>
      </w:r>
    </w:p>
    <w:p w:rsidR="008875D1" w:rsidRPr="002B32F6" w:rsidRDefault="008875D1" w:rsidP="009143C5">
      <w:pPr>
        <w:pStyle w:val="a6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F6">
        <w:rPr>
          <w:rFonts w:ascii="Times New Roman" w:hAnsi="Times New Roman" w:cs="Times New Roman"/>
          <w:sz w:val="28"/>
          <w:szCs w:val="28"/>
        </w:rPr>
        <w:t>Законченность работы.</w:t>
      </w:r>
    </w:p>
    <w:p w:rsidR="008875D1" w:rsidRPr="002B32F6" w:rsidRDefault="008875D1" w:rsidP="009143C5">
      <w:pPr>
        <w:pStyle w:val="a6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F6">
        <w:rPr>
          <w:rFonts w:ascii="Times New Roman" w:hAnsi="Times New Roman" w:cs="Times New Roman"/>
          <w:sz w:val="28"/>
          <w:szCs w:val="28"/>
        </w:rPr>
        <w:t>Самостоятельность выполнения работы самим учащимся (а не родителями и др.).</w:t>
      </w:r>
    </w:p>
    <w:p w:rsidR="008875D1" w:rsidRPr="002B32F6" w:rsidRDefault="008875D1" w:rsidP="009143C5">
      <w:pPr>
        <w:pStyle w:val="a6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32F6">
        <w:rPr>
          <w:rFonts w:ascii="Times New Roman" w:hAnsi="Times New Roman" w:cs="Times New Roman"/>
          <w:sz w:val="28"/>
          <w:szCs w:val="28"/>
        </w:rPr>
        <w:t>Плагиат оцениваться не будет (не срисовывать готовые композиции из интернета – это плагиат).</w:t>
      </w:r>
    </w:p>
    <w:p w:rsidR="008875D1" w:rsidRPr="002B32F6" w:rsidRDefault="008875D1" w:rsidP="00914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2F6">
        <w:rPr>
          <w:rFonts w:ascii="Times New Roman" w:hAnsi="Times New Roman" w:cs="Times New Roman"/>
          <w:sz w:val="28"/>
          <w:szCs w:val="28"/>
        </w:rPr>
        <w:t xml:space="preserve">Фото работы можно выслать В КОНТАКТЕ учителю – Шипициной Татьяне Георгиевне </w:t>
      </w:r>
      <w:r w:rsidRPr="002B32F6">
        <w:rPr>
          <w:rFonts w:ascii="Times New Roman" w:hAnsi="Times New Roman" w:cs="Times New Roman"/>
          <w:i/>
          <w:sz w:val="28"/>
          <w:szCs w:val="28"/>
        </w:rPr>
        <w:t>(</w:t>
      </w:r>
      <w:hyperlink r:id="rId6" w:history="1">
        <w:r w:rsidR="00A35FB9">
          <w:rPr>
            <w:rStyle w:val="a7"/>
          </w:rPr>
          <w:t>https://vk.com/id94926722</w:t>
        </w:r>
      </w:hyperlink>
      <w:r w:rsidR="00A35FB9">
        <w:t xml:space="preserve"> или </w:t>
      </w:r>
      <w:r w:rsidRPr="002B32F6">
        <w:rPr>
          <w:rFonts w:ascii="Times New Roman" w:hAnsi="Times New Roman" w:cs="Times New Roman"/>
          <w:i/>
          <w:sz w:val="28"/>
          <w:szCs w:val="28"/>
        </w:rPr>
        <w:t>можно найти в группе Школа 12)</w:t>
      </w:r>
      <w:r w:rsidRPr="002B32F6">
        <w:rPr>
          <w:rFonts w:ascii="Times New Roman" w:hAnsi="Times New Roman" w:cs="Times New Roman"/>
          <w:sz w:val="28"/>
          <w:szCs w:val="28"/>
        </w:rPr>
        <w:t xml:space="preserve"> личным сообщением, подписать Ф.И. уч-ся и класс. За работу будет выставлено две оценки (за фантазию и творчество).</w:t>
      </w:r>
    </w:p>
    <w:p w:rsidR="00532E71" w:rsidRPr="002B32F6" w:rsidRDefault="00532E71" w:rsidP="00914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C5" w:rsidRPr="004C7130" w:rsidRDefault="009143C5" w:rsidP="009143C5">
      <w:pPr>
        <w:spacing w:after="0" w:line="240" w:lineRule="auto"/>
        <w:rPr>
          <w:rFonts w:ascii="Arial" w:hAnsi="Arial" w:cs="Arial"/>
          <w:b/>
          <w:bCs/>
        </w:rPr>
      </w:pPr>
      <w:r w:rsidRPr="004C7130">
        <w:rPr>
          <w:rFonts w:ascii="Arial" w:hAnsi="Arial" w:cs="Arial"/>
          <w:b/>
          <w:bCs/>
        </w:rPr>
        <w:t>Физическая культура (2-4 класс)</w:t>
      </w:r>
    </w:p>
    <w:p w:rsidR="009143C5" w:rsidRPr="004C7130" w:rsidRDefault="009143C5" w:rsidP="009143C5">
      <w:pPr>
        <w:spacing w:after="0" w:line="240" w:lineRule="auto"/>
        <w:rPr>
          <w:rFonts w:ascii="Arial" w:hAnsi="Arial" w:cs="Arial"/>
          <w:i/>
          <w:iCs/>
        </w:rPr>
      </w:pPr>
      <w:r w:rsidRPr="004C7130">
        <w:rPr>
          <w:rFonts w:ascii="Arial" w:hAnsi="Arial" w:cs="Arial"/>
          <w:i/>
          <w:iCs/>
        </w:rPr>
        <w:t>1 Часть</w:t>
      </w:r>
    </w:p>
    <w:p w:rsidR="009143C5" w:rsidRPr="004C7130" w:rsidRDefault="009143C5" w:rsidP="009143C5">
      <w:pPr>
        <w:spacing w:after="0" w:line="240" w:lineRule="auto"/>
        <w:rPr>
          <w:rFonts w:ascii="Arial" w:hAnsi="Arial" w:cs="Arial"/>
          <w:i/>
          <w:iCs/>
        </w:rPr>
      </w:pPr>
      <w:r w:rsidRPr="004C7130">
        <w:rPr>
          <w:rFonts w:ascii="Arial" w:hAnsi="Arial" w:cs="Arial"/>
        </w:rPr>
        <w:t>1.)Твой режим дня (</w:t>
      </w:r>
      <w:r w:rsidRPr="004C7130">
        <w:rPr>
          <w:rFonts w:ascii="Arial" w:hAnsi="Arial" w:cs="Arial"/>
          <w:i/>
          <w:iCs/>
        </w:rPr>
        <w:t>расписать по часам свой режим дня)</w:t>
      </w:r>
    </w:p>
    <w:p w:rsidR="009143C5" w:rsidRPr="004C7130" w:rsidRDefault="009143C5" w:rsidP="009143C5">
      <w:pPr>
        <w:spacing w:after="0" w:line="240" w:lineRule="auto"/>
        <w:rPr>
          <w:rFonts w:ascii="Arial" w:hAnsi="Arial" w:cs="Arial"/>
          <w:i/>
          <w:iCs/>
        </w:rPr>
      </w:pPr>
      <w:r w:rsidRPr="004C7130">
        <w:rPr>
          <w:rFonts w:ascii="Arial" w:hAnsi="Arial" w:cs="Arial"/>
        </w:rPr>
        <w:t>2.)Здоровый образ жизни (</w:t>
      </w:r>
      <w:r w:rsidRPr="004C7130">
        <w:rPr>
          <w:rFonts w:ascii="Arial" w:hAnsi="Arial" w:cs="Arial"/>
          <w:i/>
          <w:iCs/>
        </w:rPr>
        <w:t>написать, что входит в здоровый образ жизни)</w:t>
      </w:r>
    </w:p>
    <w:p w:rsidR="009143C5" w:rsidRPr="004C7130" w:rsidRDefault="009143C5" w:rsidP="009143C5">
      <w:pPr>
        <w:spacing w:after="0" w:line="240" w:lineRule="auto"/>
        <w:rPr>
          <w:rFonts w:ascii="Arial" w:hAnsi="Arial" w:cs="Arial"/>
        </w:rPr>
      </w:pPr>
      <w:r w:rsidRPr="004C7130">
        <w:rPr>
          <w:rFonts w:ascii="Arial" w:hAnsi="Arial" w:cs="Arial"/>
        </w:rPr>
        <w:t>3.)Основные правила выполнения зарядки.</w:t>
      </w:r>
    </w:p>
    <w:p w:rsidR="009143C5" w:rsidRPr="004C7130" w:rsidRDefault="009143C5" w:rsidP="009143C5">
      <w:pPr>
        <w:spacing w:after="0" w:line="240" w:lineRule="auto"/>
        <w:rPr>
          <w:rFonts w:ascii="Arial" w:hAnsi="Arial" w:cs="Arial"/>
          <w:i/>
          <w:iCs/>
        </w:rPr>
      </w:pPr>
      <w:r w:rsidRPr="004C7130">
        <w:rPr>
          <w:rFonts w:ascii="Arial" w:hAnsi="Arial" w:cs="Arial"/>
          <w:i/>
          <w:iCs/>
        </w:rPr>
        <w:t>Выполнить в письменном виде.</w:t>
      </w:r>
    </w:p>
    <w:p w:rsidR="009143C5" w:rsidRPr="004C7130" w:rsidRDefault="009143C5" w:rsidP="009143C5">
      <w:pPr>
        <w:spacing w:after="0" w:line="240" w:lineRule="auto"/>
        <w:rPr>
          <w:rFonts w:ascii="Arial" w:hAnsi="Arial" w:cs="Arial"/>
          <w:i/>
          <w:iCs/>
        </w:rPr>
      </w:pPr>
      <w:r w:rsidRPr="004C7130">
        <w:rPr>
          <w:rFonts w:ascii="Arial" w:hAnsi="Arial" w:cs="Arial"/>
          <w:i/>
          <w:iCs/>
        </w:rPr>
        <w:t>2 Часть</w:t>
      </w:r>
    </w:p>
    <w:p w:rsidR="009143C5" w:rsidRPr="004C7130" w:rsidRDefault="009143C5" w:rsidP="009143C5">
      <w:pPr>
        <w:spacing w:after="0" w:line="240" w:lineRule="auto"/>
        <w:rPr>
          <w:rFonts w:ascii="Arial" w:hAnsi="Arial" w:cs="Arial"/>
        </w:rPr>
      </w:pPr>
      <w:r w:rsidRPr="004C7130">
        <w:rPr>
          <w:rFonts w:ascii="Arial" w:hAnsi="Arial" w:cs="Arial"/>
        </w:rPr>
        <w:t>1.)Приседания (10-15 раз в день)</w:t>
      </w:r>
    </w:p>
    <w:p w:rsidR="009143C5" w:rsidRPr="004C7130" w:rsidRDefault="009143C5" w:rsidP="009143C5">
      <w:pPr>
        <w:spacing w:after="0" w:line="240" w:lineRule="auto"/>
        <w:rPr>
          <w:rFonts w:ascii="Arial" w:hAnsi="Arial" w:cs="Arial"/>
        </w:rPr>
      </w:pPr>
      <w:r w:rsidRPr="004C7130">
        <w:rPr>
          <w:rFonts w:ascii="Arial" w:hAnsi="Arial" w:cs="Arial"/>
        </w:rPr>
        <w:t>2.)Отжимания (10-15 раз в день)</w:t>
      </w:r>
    </w:p>
    <w:p w:rsidR="00532E71" w:rsidRPr="009143C5" w:rsidRDefault="009143C5" w:rsidP="009143C5">
      <w:pPr>
        <w:spacing w:after="0" w:line="240" w:lineRule="auto"/>
        <w:rPr>
          <w:rFonts w:ascii="Arial" w:hAnsi="Arial" w:cs="Arial"/>
        </w:rPr>
      </w:pPr>
      <w:r w:rsidRPr="004C7130">
        <w:rPr>
          <w:rFonts w:ascii="Arial" w:hAnsi="Arial" w:cs="Arial"/>
        </w:rPr>
        <w:t>3.) Прыжки на скакалке (30-50 раз)</w:t>
      </w:r>
    </w:p>
    <w:sectPr w:rsidR="00532E71" w:rsidRPr="009143C5" w:rsidSect="002B3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C3B"/>
    <w:multiLevelType w:val="multilevel"/>
    <w:tmpl w:val="A95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636FC"/>
    <w:multiLevelType w:val="multilevel"/>
    <w:tmpl w:val="230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76352"/>
    <w:multiLevelType w:val="multilevel"/>
    <w:tmpl w:val="384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92AFD"/>
    <w:multiLevelType w:val="hybridMultilevel"/>
    <w:tmpl w:val="2896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50EE8"/>
    <w:multiLevelType w:val="multilevel"/>
    <w:tmpl w:val="0DAE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23D9E"/>
    <w:multiLevelType w:val="multilevel"/>
    <w:tmpl w:val="FDE6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6E608F"/>
    <w:multiLevelType w:val="multilevel"/>
    <w:tmpl w:val="338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C3E7A"/>
    <w:multiLevelType w:val="multilevel"/>
    <w:tmpl w:val="16E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02D89"/>
    <w:multiLevelType w:val="multilevel"/>
    <w:tmpl w:val="3FD0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47EA5"/>
    <w:multiLevelType w:val="multilevel"/>
    <w:tmpl w:val="85CE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FD3F7E"/>
    <w:multiLevelType w:val="multilevel"/>
    <w:tmpl w:val="1784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characterSpacingControl w:val="doNotCompress"/>
  <w:compat/>
  <w:rsids>
    <w:rsidRoot w:val="00BF6850"/>
    <w:rsid w:val="00016F90"/>
    <w:rsid w:val="00066C2C"/>
    <w:rsid w:val="000875AB"/>
    <w:rsid w:val="000C55BD"/>
    <w:rsid w:val="001567F9"/>
    <w:rsid w:val="00167A05"/>
    <w:rsid w:val="002B32F6"/>
    <w:rsid w:val="003F3C75"/>
    <w:rsid w:val="00487607"/>
    <w:rsid w:val="005023D5"/>
    <w:rsid w:val="00532E71"/>
    <w:rsid w:val="005D5923"/>
    <w:rsid w:val="00670A40"/>
    <w:rsid w:val="006B1E5E"/>
    <w:rsid w:val="006E5627"/>
    <w:rsid w:val="008875D1"/>
    <w:rsid w:val="009143C5"/>
    <w:rsid w:val="00A35FB9"/>
    <w:rsid w:val="00BF6850"/>
    <w:rsid w:val="00E36B2D"/>
    <w:rsid w:val="00EA5368"/>
    <w:rsid w:val="00F1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3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32E7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75D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35F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949267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90CC-8B85-434E-BCAC-D9F2E64E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10:40:00Z</cp:lastPrinted>
  <dcterms:created xsi:type="dcterms:W3CDTF">2020-04-06T10:34:00Z</dcterms:created>
  <dcterms:modified xsi:type="dcterms:W3CDTF">2020-04-06T10:34:00Z</dcterms:modified>
</cp:coreProperties>
</file>